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D2F" w:rsidRPr="00DA5FAE" w:rsidRDefault="00DA5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5D2F" w:rsidRPr="00DA5FAE">
        <w:rPr>
          <w:rFonts w:ascii="Times New Roman" w:hAnsi="Times New Roman" w:cs="Times New Roman"/>
          <w:b/>
          <w:sz w:val="24"/>
          <w:szCs w:val="24"/>
        </w:rPr>
        <w:t>DJEČJI VRTIĆ „RADOST“</w:t>
      </w:r>
      <w:r w:rsidRPr="00DA5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D2F" w:rsidRPr="00DA5FAE">
        <w:rPr>
          <w:rFonts w:ascii="Times New Roman" w:hAnsi="Times New Roman" w:cs="Times New Roman"/>
          <w:b/>
          <w:sz w:val="24"/>
          <w:szCs w:val="24"/>
        </w:rPr>
        <w:t>N O V S K A</w:t>
      </w:r>
    </w:p>
    <w:p w:rsidR="00785D2F" w:rsidRDefault="00DA5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4972">
        <w:rPr>
          <w:rFonts w:ascii="Times New Roman" w:hAnsi="Times New Roman" w:cs="Times New Roman"/>
          <w:sz w:val="24"/>
          <w:szCs w:val="24"/>
        </w:rPr>
        <w:t>KLASA: 333-01/1</w:t>
      </w:r>
      <w:r w:rsidR="00C20371">
        <w:rPr>
          <w:rFonts w:ascii="Times New Roman" w:hAnsi="Times New Roman" w:cs="Times New Roman"/>
          <w:sz w:val="24"/>
          <w:szCs w:val="24"/>
        </w:rPr>
        <w:t>9</w:t>
      </w:r>
      <w:r w:rsidR="009E4972">
        <w:rPr>
          <w:rFonts w:ascii="Times New Roman" w:hAnsi="Times New Roman" w:cs="Times New Roman"/>
          <w:sz w:val="24"/>
          <w:szCs w:val="24"/>
        </w:rPr>
        <w:t>-10-16</w:t>
      </w:r>
    </w:p>
    <w:p w:rsidR="00785D2F" w:rsidRDefault="00DA5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4972">
        <w:rPr>
          <w:rFonts w:ascii="Times New Roman" w:hAnsi="Times New Roman" w:cs="Times New Roman"/>
          <w:sz w:val="24"/>
          <w:szCs w:val="24"/>
        </w:rPr>
        <w:t>UR.BROJ: 2176-68/1</w:t>
      </w:r>
      <w:r w:rsidR="00C20371">
        <w:rPr>
          <w:rFonts w:ascii="Times New Roman" w:hAnsi="Times New Roman" w:cs="Times New Roman"/>
          <w:sz w:val="24"/>
          <w:szCs w:val="24"/>
        </w:rPr>
        <w:t>9</w:t>
      </w:r>
      <w:r w:rsidR="00785D2F">
        <w:rPr>
          <w:rFonts w:ascii="Times New Roman" w:hAnsi="Times New Roman" w:cs="Times New Roman"/>
          <w:sz w:val="24"/>
          <w:szCs w:val="24"/>
        </w:rPr>
        <w:t>-03-03</w:t>
      </w: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:rsidR="00785D2F" w:rsidRPr="00785D2F" w:rsidRDefault="00A04EC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Z I V  ZA DOSTAVU PONUDE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5D2F" w:rsidRPr="00785D2F" w:rsidRDefault="00785D2F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D2F" w:rsidRPr="00785D2F" w:rsidRDefault="005E132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OVEDBU POSTUPKA JEDNOSTAVNE 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>NABAVE ZA NABAVU</w:t>
      </w:r>
    </w:p>
    <w:p w:rsidR="00785D2F" w:rsidRPr="00785D2F" w:rsidRDefault="00DA5FAE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ZERVIRANO VOĆE I POVRĆE</w:t>
      </w: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A04EC2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ska, veljača 201</w:t>
      </w:r>
      <w:r w:rsidR="00C20371">
        <w:rPr>
          <w:rFonts w:ascii="Times New Roman" w:hAnsi="Times New Roman" w:cs="Times New Roman"/>
          <w:sz w:val="24"/>
          <w:szCs w:val="24"/>
        </w:rPr>
        <w:t>9</w:t>
      </w:r>
      <w:r w:rsidR="00785D2F">
        <w:rPr>
          <w:rFonts w:ascii="Times New Roman" w:hAnsi="Times New Roman" w:cs="Times New Roman"/>
          <w:sz w:val="24"/>
          <w:szCs w:val="24"/>
        </w:rPr>
        <w:t>.</w:t>
      </w: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FAE" w:rsidRDefault="00DA5FAE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učitelj:  </w:t>
      </w:r>
      <w:r>
        <w:rPr>
          <w:rFonts w:ascii="Times New Roman" w:hAnsi="Times New Roman" w:cs="Times New Roman"/>
          <w:sz w:val="24"/>
          <w:szCs w:val="24"/>
        </w:rPr>
        <w:t xml:space="preserve">DJEČJI VRTIĆ „RADOST“ NOVSKA, Ivane Brlić Mažuranić 1, MB: 3208206, OIB: 65737381445, telefon: 044/600 320, fax: 044/608 138. IBAN broj HR4023400091829300005 Privredna banka Zagreb d.d., </w:t>
      </w:r>
      <w:proofErr w:type="spellStart"/>
      <w:r>
        <w:rPr>
          <w:rFonts w:ascii="Times New Roman" w:hAnsi="Times New Roman" w:cs="Times New Roman"/>
          <w:sz w:val="24"/>
          <w:szCs w:val="24"/>
        </w:rPr>
        <w:t>e.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D7A0D">
          <w:rPr>
            <w:rStyle w:val="Hiperveza"/>
            <w:rFonts w:ascii="Times New Roman" w:hAnsi="Times New Roman" w:cs="Times New Roman"/>
            <w:sz w:val="24"/>
            <w:szCs w:val="24"/>
          </w:rPr>
          <w:t>vrtic.radost@optine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  <w:r w:rsidR="00DA5FAE">
        <w:rPr>
          <w:rFonts w:ascii="Times New Roman" w:hAnsi="Times New Roman" w:cs="Times New Roman"/>
          <w:sz w:val="24"/>
          <w:szCs w:val="24"/>
        </w:rPr>
        <w:t xml:space="preserve"> konzervirano voće i povrće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 w:rsidR="00DA5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B7A">
        <w:rPr>
          <w:rFonts w:ascii="Times New Roman" w:hAnsi="Times New Roman" w:cs="Times New Roman"/>
          <w:b/>
          <w:sz w:val="24"/>
          <w:szCs w:val="24"/>
        </w:rPr>
        <w:t>14</w:t>
      </w:r>
      <w:r w:rsidR="00DA5FAE">
        <w:rPr>
          <w:rFonts w:ascii="Times New Roman" w:hAnsi="Times New Roman" w:cs="Times New Roman"/>
          <w:b/>
          <w:sz w:val="24"/>
          <w:szCs w:val="24"/>
        </w:rPr>
        <w:t>.</w:t>
      </w:r>
      <w:r w:rsidR="00981B7A">
        <w:rPr>
          <w:rFonts w:ascii="Times New Roman" w:hAnsi="Times New Roman" w:cs="Times New Roman"/>
          <w:b/>
          <w:sz w:val="24"/>
          <w:szCs w:val="24"/>
        </w:rPr>
        <w:t>265</w:t>
      </w:r>
      <w:r w:rsidR="00DA5FAE">
        <w:rPr>
          <w:rFonts w:ascii="Times New Roman" w:hAnsi="Times New Roman" w:cs="Times New Roman"/>
          <w:b/>
          <w:sz w:val="24"/>
          <w:szCs w:val="24"/>
        </w:rPr>
        <w:t>,</w:t>
      </w:r>
      <w:r w:rsidR="00C20371">
        <w:rPr>
          <w:rFonts w:ascii="Times New Roman" w:hAnsi="Times New Roman" w:cs="Times New Roman"/>
          <w:b/>
          <w:sz w:val="24"/>
          <w:szCs w:val="24"/>
        </w:rPr>
        <w:t>0</w:t>
      </w:r>
      <w:r w:rsidR="00DA5FAE">
        <w:rPr>
          <w:rFonts w:ascii="Times New Roman" w:hAnsi="Times New Roman" w:cs="Times New Roman"/>
          <w:b/>
          <w:sz w:val="24"/>
          <w:szCs w:val="24"/>
        </w:rPr>
        <w:t>0</w:t>
      </w:r>
      <w:r w:rsidR="002A1652">
        <w:rPr>
          <w:rFonts w:ascii="Times New Roman" w:hAnsi="Times New Roman" w:cs="Times New Roman"/>
          <w:b/>
          <w:sz w:val="24"/>
          <w:szCs w:val="24"/>
        </w:rPr>
        <w:t>; JED.N. 30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isporuka usluge</w:t>
      </w:r>
      <w:r>
        <w:rPr>
          <w:rFonts w:ascii="Times New Roman" w:hAnsi="Times New Roman" w:cs="Times New Roman"/>
          <w:sz w:val="24"/>
          <w:szCs w:val="24"/>
        </w:rPr>
        <w:t>: Novska, Iv</w:t>
      </w:r>
      <w:r w:rsidR="006418F1">
        <w:rPr>
          <w:rFonts w:ascii="Times New Roman" w:hAnsi="Times New Roman" w:cs="Times New Roman"/>
          <w:sz w:val="24"/>
          <w:szCs w:val="24"/>
        </w:rPr>
        <w:t>ane Brlić Mažuranić 1  ( skladište kuhin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sporuke usluge</w:t>
      </w:r>
      <w:r w:rsidRPr="00785D2F">
        <w:rPr>
          <w:rFonts w:ascii="Times New Roman" w:hAnsi="Times New Roman" w:cs="Times New Roman"/>
          <w:sz w:val="24"/>
          <w:szCs w:val="24"/>
        </w:rPr>
        <w:t>:</w:t>
      </w:r>
    </w:p>
    <w:p w:rsidR="006418F1" w:rsidRDefault="006418F1" w:rsidP="006418F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arudžba robe za idući tjedan dostavljat će se ponuditelju do četvrtka u tjednu koji prethodi isporuci putem faxa ili e-maila</w:t>
      </w:r>
    </w:p>
    <w:p w:rsidR="006D135E" w:rsidRPr="006D135E" w:rsidRDefault="006D135E" w:rsidP="006D13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ponuditelja mora sadržavati: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udbeni list  </w:t>
      </w:r>
      <w:r>
        <w:rPr>
          <w:rFonts w:ascii="Times New Roman" w:hAnsi="Times New Roman" w:cs="Times New Roman"/>
          <w:sz w:val="24"/>
          <w:szCs w:val="24"/>
        </w:rPr>
        <w:t>( Obrazac u prilogu )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6D135E" w:rsidRP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b/>
          <w:sz w:val="24"/>
          <w:szCs w:val="24"/>
        </w:rPr>
        <w:t xml:space="preserve">Ispravu o upisu u poslovni, sudski (trgovački) strukovni, obrtni ili </w:t>
      </w:r>
      <w:proofErr w:type="spellStart"/>
      <w:r w:rsidRPr="006D135E">
        <w:rPr>
          <w:rFonts w:ascii="Times New Roman" w:hAnsi="Times New Roman" w:cs="Times New Roman"/>
          <w:b/>
          <w:sz w:val="24"/>
          <w:szCs w:val="24"/>
        </w:rPr>
        <w:t>srugi</w:t>
      </w:r>
      <w:proofErr w:type="spellEnd"/>
      <w:r w:rsidRPr="006D135E">
        <w:rPr>
          <w:rFonts w:ascii="Times New Roman" w:hAnsi="Times New Roman" w:cs="Times New Roman"/>
          <w:b/>
          <w:sz w:val="24"/>
          <w:szCs w:val="24"/>
        </w:rPr>
        <w:t xml:space="preserve"> regis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 sjedišta gospodarskog subjekta ili ako gospodarski subjekt može dostaviti izjavu s ovjerom potpisa kod nadležnog tijela. Ispravom se dokazuje da ponuditelj ima registriranu djelatnost u svezi sa predmetom nabave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Izdavatelj: Trgovački sud, Obrtni ili drugi strukovni regis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 mjeseca računajući od dana objave poziva.</w:t>
      </w:r>
    </w:p>
    <w:p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urednom izvršavanju svih dospjelih poreznih obveza doprinosa za mirovinsko i zdravstveno osiguranje, a kojom ponuditelj dokazuje da je podmirio obvezu plaćanja svih dospjelih poreznih obveza i obveza za mirovinsko i zdravstveno osiguranje.</w:t>
      </w:r>
    </w:p>
    <w:p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vatelj: Porezna uprava ili istovrijedna isprava nadležnih tijela </w:t>
      </w:r>
      <w:r w:rsidR="000F13F2">
        <w:rPr>
          <w:rFonts w:ascii="Times New Roman" w:hAnsi="Times New Roman" w:cs="Times New Roman"/>
          <w:sz w:val="24"/>
          <w:szCs w:val="24"/>
        </w:rPr>
        <w:t>zemlje sjedišta gospodarskog subjekta.</w:t>
      </w:r>
    </w:p>
    <w:p w:rsidR="000F13F2" w:rsidRDefault="000F13F2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0 dana računajući od dana dostave poziva naručitelju.</w:t>
      </w:r>
    </w:p>
    <w:p w:rsidR="006418F1" w:rsidRPr="00477F40" w:rsidRDefault="009B5BAB" w:rsidP="006418F1">
      <w:pPr>
        <w:pStyle w:val="Odlomakpopisa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BAB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18F1" w:rsidRPr="00477F40">
        <w:rPr>
          <w:rFonts w:ascii="Times New Roman" w:hAnsi="Times New Roman" w:cs="Times New Roman"/>
          <w:b/>
          <w:sz w:val="24"/>
          <w:szCs w:val="24"/>
        </w:rPr>
        <w:t>HACCP</w:t>
      </w:r>
      <w:r w:rsidR="006418F1" w:rsidRPr="00477F40">
        <w:rPr>
          <w:rFonts w:ascii="Times New Roman" w:hAnsi="Times New Roman" w:cs="Times New Roman"/>
          <w:sz w:val="24"/>
          <w:szCs w:val="24"/>
        </w:rPr>
        <w:t xml:space="preserve"> certifikat za kvalitetno i pravilno upravljanje zdravstvenom ispravnošću </w:t>
      </w:r>
      <w:r w:rsidR="006418F1">
        <w:rPr>
          <w:rFonts w:ascii="Times New Roman" w:hAnsi="Times New Roman" w:cs="Times New Roman"/>
          <w:sz w:val="24"/>
          <w:szCs w:val="24"/>
        </w:rPr>
        <w:t xml:space="preserve">       </w:t>
      </w:r>
      <w:r w:rsidR="006418F1" w:rsidRPr="00477F40">
        <w:rPr>
          <w:rFonts w:ascii="Times New Roman" w:hAnsi="Times New Roman" w:cs="Times New Roman"/>
          <w:sz w:val="24"/>
          <w:szCs w:val="24"/>
        </w:rPr>
        <w:t>hrane ili Ugovor o implementaciji HACCP-a</w:t>
      </w:r>
      <w:r w:rsidR="006418F1">
        <w:rPr>
          <w:rFonts w:ascii="Times New Roman" w:hAnsi="Times New Roman" w:cs="Times New Roman"/>
          <w:sz w:val="24"/>
          <w:szCs w:val="24"/>
        </w:rPr>
        <w:t>.</w:t>
      </w:r>
      <w:r w:rsidR="006418F1">
        <w:rPr>
          <w:rFonts w:ascii="Times New Roman" w:hAnsi="Times New Roman" w:cs="Times New Roman"/>
          <w:sz w:val="24"/>
          <w:szCs w:val="24"/>
        </w:rPr>
        <w:tab/>
      </w:r>
    </w:p>
    <w:p w:rsidR="006418F1" w:rsidRPr="00477F40" w:rsidRDefault="006418F1" w:rsidP="006418F1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sz w:val="24"/>
          <w:szCs w:val="24"/>
        </w:rPr>
        <w:t>Naziv izdavatelja: Zavod za javno zdravstvo ili druge ustanove ovlaštene 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40">
        <w:rPr>
          <w:rFonts w:ascii="Times New Roman" w:hAnsi="Times New Roman" w:cs="Times New Roman"/>
          <w:sz w:val="24"/>
          <w:szCs w:val="24"/>
        </w:rPr>
        <w:t>implementacije sustava HACC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8F1" w:rsidRDefault="006418F1" w:rsidP="006418F1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18F1" w:rsidRDefault="006418F1" w:rsidP="006418F1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e c), d) i e) se prilažu u izvorniku, ovjerenoj ili neovjerenoj preslici. Neovjerenom preslikom smatra se i neovjereni ispis elektroničke isprave.</w:t>
      </w:r>
    </w:p>
    <w:p w:rsidR="000F13F2" w:rsidRDefault="000F13F2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 i naznake „Za nabavu – ne otvaraj“.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:rsidR="000F13F2" w:rsidRPr="002A1652" w:rsidRDefault="000F13F2" w:rsidP="000F13F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652">
        <w:rPr>
          <w:rFonts w:ascii="Times New Roman" w:hAnsi="Times New Roman" w:cs="Times New Roman"/>
          <w:b/>
          <w:sz w:val="24"/>
          <w:szCs w:val="24"/>
        </w:rPr>
        <w:t>Ponude se dostavljaju na adresu DJEČJI VRTIĆ „RADOST“ NOVSKA Ivane Brlić Mažuranić 1, osobno u pisarnicu naručitelja ili poštom preporučeno</w:t>
      </w:r>
    </w:p>
    <w:p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izračuna cijene, nepromjenjivost cijene ili način promjene cijene:</w:t>
      </w:r>
    </w:p>
    <w:p w:rsidR="000F13F2" w:rsidRP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je nepromjenjiva za vrijeme trajanja ugovora.</w:t>
      </w:r>
    </w:p>
    <w:p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će ispuniti jedinične cijene za sve stavke iz troškovnika i ukupne cijene </w:t>
      </w:r>
      <w:r w:rsidR="0046137B">
        <w:rPr>
          <w:rFonts w:ascii="Times New Roman" w:hAnsi="Times New Roman" w:cs="Times New Roman"/>
          <w:sz w:val="24"/>
          <w:szCs w:val="24"/>
        </w:rPr>
        <w:t>za sve stavke iz troškovnika prema planiranim jediničnim mjerama i količinama i cijenu ponude, bez PDV-a.</w:t>
      </w:r>
    </w:p>
    <w:p w:rsidR="0046137B" w:rsidRDefault="0046137B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, način i uvjeti plaćanja:  </w:t>
      </w:r>
      <w:r>
        <w:rPr>
          <w:rFonts w:ascii="Times New Roman" w:hAnsi="Times New Roman" w:cs="Times New Roman"/>
          <w:sz w:val="24"/>
          <w:szCs w:val="24"/>
        </w:rPr>
        <w:t>30 dana po ispostavi računa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60 dana od dana isteka roka za dostavu ponuda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 ponude:</w:t>
      </w:r>
      <w:r>
        <w:rPr>
          <w:rFonts w:ascii="Times New Roman" w:hAnsi="Times New Roman" w:cs="Times New Roman"/>
          <w:sz w:val="24"/>
          <w:szCs w:val="24"/>
        </w:rPr>
        <w:t xml:space="preserve">  Najniža cijena ponude</w:t>
      </w:r>
    </w:p>
    <w:p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6137B" w:rsidRP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sključenja: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ije dokazao svoju sposobnost u skladu s pozivom za dostavu ponuda</w:t>
      </w: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a ponuditelja nije u skladu s pozivom za dostavu ponuda</w:t>
      </w:r>
    </w:p>
    <w:p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nuditelj dostavio dvije ili više ponuda</w:t>
      </w:r>
    </w:p>
    <w:p w:rsidR="002A1652" w:rsidRPr="00416211" w:rsidRDefault="002A1652" w:rsidP="002A165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za dostavu ponuda i otvaranje ponuda: </w:t>
      </w:r>
      <w:r>
        <w:rPr>
          <w:rFonts w:ascii="Times New Roman" w:hAnsi="Times New Roman" w:cs="Times New Roman"/>
          <w:sz w:val="24"/>
          <w:szCs w:val="24"/>
        </w:rPr>
        <w:t xml:space="preserve">Rok za dostavu ponude je </w:t>
      </w:r>
      <w:r>
        <w:rPr>
          <w:rFonts w:ascii="Times New Roman" w:hAnsi="Times New Roman" w:cs="Times New Roman"/>
          <w:b/>
          <w:sz w:val="24"/>
          <w:szCs w:val="24"/>
        </w:rPr>
        <w:t xml:space="preserve"> 21.02.2019. do 12,00 sati.</w:t>
      </w:r>
    </w:p>
    <w:p w:rsidR="002A1652" w:rsidRPr="00416211" w:rsidRDefault="002A1652" w:rsidP="002A165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16211">
        <w:rPr>
          <w:rFonts w:ascii="Times New Roman" w:hAnsi="Times New Roman" w:cs="Times New Roman"/>
          <w:sz w:val="24"/>
          <w:szCs w:val="24"/>
        </w:rPr>
        <w:t>Otvaranje 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6211">
        <w:rPr>
          <w:rFonts w:ascii="Times New Roman" w:hAnsi="Times New Roman" w:cs="Times New Roman"/>
          <w:sz w:val="24"/>
          <w:szCs w:val="24"/>
        </w:rPr>
        <w:t xml:space="preserve"> neće biti javno</w:t>
      </w:r>
      <w:r>
        <w:rPr>
          <w:rFonts w:ascii="Times New Roman" w:hAnsi="Times New Roman" w:cs="Times New Roman"/>
          <w:sz w:val="24"/>
          <w:szCs w:val="24"/>
        </w:rPr>
        <w:t>, izvršit će se na adresi dostave ponuda u prostoriji Dječjeg vrtića „Radost“ Novska, I.B. Mažuranić 1 Novska dana 21.02.2019. u 12,00 sati.</w:t>
      </w:r>
    </w:p>
    <w:p w:rsidR="002A1652" w:rsidRPr="0046137B" w:rsidRDefault="002A165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Pr="0046137B" w:rsidRDefault="0046137B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za dostavu ponuda:</w:t>
      </w:r>
    </w:p>
    <w:p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C20371" w:rsidRDefault="00C20371" w:rsidP="00C2037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dostavu ponuda objavljuje se sukladno Pravilniku o provedbi postupka jednostavne nabave, za nabavu procijenjene vrijednosti manje od 20.000,00 kuna, na web stranicama Dječjeg vrtića „Radost“ Novska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vrtic-novska.hr</w:t>
        </w:r>
      </w:hyperlink>
      <w:r>
        <w:rPr>
          <w:rFonts w:ascii="Times New Roman" w:hAnsi="Times New Roman" w:cs="Times New Roman"/>
          <w:sz w:val="24"/>
          <w:szCs w:val="24"/>
        </w:rPr>
        <w:t>, u rubrici Dokumenti.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skoj</w:t>
      </w:r>
      <w:proofErr w:type="spellEnd"/>
      <w:r w:rsidRPr="00C2037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A1652">
        <w:rPr>
          <w:rFonts w:ascii="Times New Roman" w:hAnsi="Times New Roman" w:cs="Times New Roman"/>
          <w:sz w:val="24"/>
          <w:szCs w:val="24"/>
        </w:rPr>
        <w:t>13</w:t>
      </w:r>
      <w:r w:rsidRPr="002A1652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20371">
        <w:rPr>
          <w:rFonts w:ascii="Times New Roman" w:hAnsi="Times New Roman" w:cs="Times New Roman"/>
          <w:sz w:val="24"/>
          <w:szCs w:val="24"/>
        </w:rPr>
        <w:t>9</w:t>
      </w:r>
      <w:r w:rsidR="0046137B">
        <w:rPr>
          <w:rFonts w:ascii="Times New Roman" w:hAnsi="Times New Roman" w:cs="Times New Roman"/>
          <w:sz w:val="24"/>
          <w:szCs w:val="24"/>
        </w:rPr>
        <w:t>.</w:t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  <w:t>Naručitelj Dječji vrtić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„Radost“ Novska</w:t>
      </w:r>
    </w:p>
    <w:p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dgovorna osoba:</w:t>
      </w:r>
    </w:p>
    <w:p w:rsidR="0046137B" w:rsidRP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jerka Vidaković</w:t>
      </w:r>
      <w:r w:rsidR="0046137B">
        <w:rPr>
          <w:rFonts w:ascii="Times New Roman" w:hAnsi="Times New Roman" w:cs="Times New Roman"/>
          <w:sz w:val="24"/>
          <w:szCs w:val="24"/>
        </w:rPr>
        <w:t>, ravnateljica</w:t>
      </w:r>
    </w:p>
    <w:p w:rsidR="0046137B" w:rsidRPr="0046137B" w:rsidRDefault="0046137B" w:rsidP="0046137B">
      <w:pPr>
        <w:rPr>
          <w:rFonts w:ascii="Times New Roman" w:hAnsi="Times New Roman" w:cs="Times New Roman"/>
          <w:sz w:val="24"/>
          <w:szCs w:val="24"/>
        </w:rPr>
      </w:pPr>
    </w:p>
    <w:p w:rsidR="0046137B" w:rsidRP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6D135E" w:rsidRP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edmet nabave:   </w:t>
      </w:r>
      <w:r w:rsidR="00DA5FAE">
        <w:rPr>
          <w:rFonts w:ascii="Times New Roman" w:hAnsi="Times New Roman" w:cs="Times New Roman"/>
          <w:b/>
          <w:sz w:val="24"/>
          <w:szCs w:val="24"/>
        </w:rPr>
        <w:t>Konzervirano voće i povrće</w:t>
      </w:r>
    </w:p>
    <w:p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_____  Broj računa : __________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2956"/>
        <w:gridCol w:w="3571"/>
      </w:tblGrid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</w:t>
            </w:r>
            <w:bookmarkStart w:id="0" w:name="_GoBack"/>
            <w:bookmarkEnd w:id="0"/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PDV-a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:rsidTr="00EF2E7D">
        <w:tc>
          <w:tcPr>
            <w:tcW w:w="0" w:type="auto"/>
          </w:tcPr>
          <w:p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1</w:t>
      </w:r>
      <w:r w:rsidR="00981B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FAE" w:rsidRDefault="00DA5FAE" w:rsidP="00DA5F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1652" w:rsidRDefault="002A1652" w:rsidP="00DA5F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FAE" w:rsidRPr="00DA5FAE" w:rsidRDefault="00A97ABE" w:rsidP="00DA5FA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A5FAE" w:rsidRPr="00DA5FAE">
        <w:rPr>
          <w:rFonts w:ascii="Times New Roman" w:hAnsi="Times New Roman" w:cs="Times New Roman"/>
          <w:b/>
          <w:sz w:val="24"/>
          <w:szCs w:val="24"/>
        </w:rPr>
        <w:t>Prilog II</w:t>
      </w:r>
    </w:p>
    <w:p w:rsidR="00DA5FAE" w:rsidRPr="00DA5FAE" w:rsidRDefault="00DA5FAE" w:rsidP="00DA5F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5FAE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:rsidR="00DA5FAE" w:rsidRPr="00DA5FAE" w:rsidRDefault="00DA5FAE" w:rsidP="00DA5F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5FAE" w:rsidRPr="00DA5FAE" w:rsidRDefault="00DA5FAE" w:rsidP="00DA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DJEČJI VRTIĆ „RADOST“</w:t>
      </w:r>
    </w:p>
    <w:p w:rsidR="00DA5FAE" w:rsidRPr="00DA5FAE" w:rsidRDefault="00DA5FAE" w:rsidP="00DA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NOVSKA, I.B.Mažuranić 1</w:t>
      </w:r>
    </w:p>
    <w:p w:rsidR="00DA5FAE" w:rsidRPr="00DA5FAE" w:rsidRDefault="00DA5FAE" w:rsidP="00DA5F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5FAE">
        <w:rPr>
          <w:rFonts w:ascii="Times New Roman" w:hAnsi="Times New Roman" w:cs="Times New Roman"/>
          <w:b/>
          <w:sz w:val="28"/>
          <w:szCs w:val="28"/>
        </w:rPr>
        <w:t>Predmet nabave: KONZERVIRANO VOĆE I POVRĆ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4"/>
        <w:gridCol w:w="2639"/>
        <w:gridCol w:w="1070"/>
        <w:gridCol w:w="1083"/>
        <w:gridCol w:w="1455"/>
        <w:gridCol w:w="1203"/>
        <w:gridCol w:w="1044"/>
      </w:tblGrid>
      <w:tr w:rsidR="00DA5FAE" w:rsidRPr="00DA5FAE" w:rsidTr="006D0B1E"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DA5FAE" w:rsidRPr="00DA5FAE" w:rsidTr="006D0B1E">
        <w:tc>
          <w:tcPr>
            <w:tcW w:w="794" w:type="dxa"/>
          </w:tcPr>
          <w:p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Cikla rezanci 4200 g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A5FAE" w:rsidRPr="00DA5FAE" w:rsidRDefault="00981B7A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794" w:type="dxa"/>
          </w:tcPr>
          <w:p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iseli krastavci (6-9 cm) 4000 g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A5FAE" w:rsidRPr="00DA5FAE" w:rsidRDefault="00981B7A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794" w:type="dxa"/>
          </w:tcPr>
          <w:p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Miješana salata </w:t>
            </w:r>
          </w:p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4200 g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794" w:type="dxa"/>
          </w:tcPr>
          <w:p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ncentrat rajčica</w:t>
            </w:r>
          </w:p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850 g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A5FAE" w:rsidRPr="00DA5FAE" w:rsidRDefault="00981B7A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794" w:type="dxa"/>
          </w:tcPr>
          <w:p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Pelat</w:t>
            </w:r>
            <w:proofErr w:type="spellEnd"/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 800 g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A5FAE" w:rsidRPr="00DA5FAE" w:rsidRDefault="00981B7A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794" w:type="dxa"/>
          </w:tcPr>
          <w:p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pot voćni-koktel 3050 g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794" w:type="dxa"/>
          </w:tcPr>
          <w:p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Đuveđ</w:t>
            </w:r>
            <w:proofErr w:type="spellEnd"/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 3950 g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A5FAE" w:rsidRPr="00DA5FAE" w:rsidRDefault="00981B7A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794" w:type="dxa"/>
          </w:tcPr>
          <w:p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Ajvar 690 g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794" w:type="dxa"/>
          </w:tcPr>
          <w:p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Senf  700g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794" w:type="dxa"/>
          </w:tcPr>
          <w:p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Tuna komadi u biljnom </w:t>
            </w:r>
          </w:p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ulju, filet</w:t>
            </w:r>
            <w:r w:rsidR="00981B7A">
              <w:rPr>
                <w:rFonts w:ascii="Times New Roman" w:hAnsi="Times New Roman" w:cs="Times New Roman"/>
                <w:sz w:val="24"/>
                <w:szCs w:val="24"/>
              </w:rPr>
              <w:t xml:space="preserve"> (65% tuna)</w:t>
            </w: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FAE" w:rsidRPr="00DA5FAE" w:rsidRDefault="00981B7A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DA5FAE"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A5FAE" w:rsidRPr="00DA5FAE" w:rsidRDefault="00981B7A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794" w:type="dxa"/>
          </w:tcPr>
          <w:p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pot marelica</w:t>
            </w:r>
          </w:p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3050 g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A5FAE" w:rsidRPr="00DA5FAE" w:rsidRDefault="00981B7A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FAE" w:rsidRPr="00DA5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794" w:type="dxa"/>
          </w:tcPr>
          <w:p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pot višnja</w:t>
            </w:r>
          </w:p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 3050 g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794" w:type="dxa"/>
          </w:tcPr>
          <w:p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Kompot breskva </w:t>
            </w:r>
          </w:p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3050g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794" w:type="dxa"/>
          </w:tcPr>
          <w:p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rastavci 670 g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0" w:type="auto"/>
          </w:tcPr>
          <w:p w:rsidR="00DA5FAE" w:rsidRPr="00DA5FAE" w:rsidRDefault="00981B7A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FAE" w:rsidRPr="00DA5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794" w:type="dxa"/>
          </w:tcPr>
          <w:p w:rsidR="00DA5FAE" w:rsidRPr="00DA5FAE" w:rsidRDefault="00DA5FAE" w:rsidP="00DA5FA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Paprika-fileti 4200 g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5FAE" w:rsidRPr="00DA5FAE" w:rsidRDefault="00DA5FAE" w:rsidP="00DA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0" w:type="auto"/>
            <w:gridSpan w:val="5"/>
          </w:tcPr>
          <w:p w:rsidR="00DA5FAE" w:rsidRPr="00DA5FAE" w:rsidRDefault="00DA5FAE" w:rsidP="00DA5F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:rsidR="00DA5FAE" w:rsidRPr="00DA5FAE" w:rsidRDefault="00DA5FAE" w:rsidP="00DA5F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A5FAE" w:rsidRPr="00DA5FAE" w:rsidRDefault="00DA5FAE" w:rsidP="00DA5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0" w:type="auto"/>
            <w:gridSpan w:val="5"/>
          </w:tcPr>
          <w:p w:rsidR="00DA5FAE" w:rsidRPr="00DA5FAE" w:rsidRDefault="00DA5FAE" w:rsidP="00DA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AE" w:rsidRPr="00DA5FAE" w:rsidRDefault="00DA5FAE" w:rsidP="00DA5F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:rsidR="00DA5FAE" w:rsidRPr="00DA5FAE" w:rsidRDefault="00DA5FAE" w:rsidP="00DA5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FAE" w:rsidRPr="00DA5FAE" w:rsidTr="006D0B1E">
        <w:tc>
          <w:tcPr>
            <w:tcW w:w="0" w:type="auto"/>
            <w:gridSpan w:val="5"/>
          </w:tcPr>
          <w:p w:rsidR="00DA5FAE" w:rsidRPr="00DA5FAE" w:rsidRDefault="00DA5FAE" w:rsidP="00DA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AE" w:rsidRPr="00DA5FAE" w:rsidRDefault="00DA5FAE" w:rsidP="00DA5F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:rsidR="00DA5FAE" w:rsidRPr="00DA5FAE" w:rsidRDefault="00DA5FAE" w:rsidP="00DA5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FAE" w:rsidRPr="00DA5FAE" w:rsidRDefault="00DA5FAE" w:rsidP="00DA5FAE">
      <w:pPr>
        <w:numPr>
          <w:ilvl w:val="0"/>
          <w:numId w:val="11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Cijene se iskazuju bez PDV-a</w:t>
      </w:r>
    </w:p>
    <w:p w:rsidR="00DA5FAE" w:rsidRPr="00DA5FAE" w:rsidRDefault="00DA5FAE" w:rsidP="00DA5FAE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:rsidR="00DA5FAE" w:rsidRPr="00DA5FAE" w:rsidRDefault="00DA5FAE" w:rsidP="00DA5FA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A5FAE" w:rsidRPr="00DA5FAE" w:rsidRDefault="00DA5FAE" w:rsidP="00DA5FA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A5FAE" w:rsidRPr="00DA5FAE" w:rsidRDefault="00DA5FAE" w:rsidP="00DA5FA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A5FAE" w:rsidRPr="00DA5FAE" w:rsidRDefault="00DA5FAE" w:rsidP="00DA5FAE">
      <w:pPr>
        <w:rPr>
          <w:rFonts w:ascii="Times New Roman" w:hAnsi="Times New Roman" w:cs="Times New Roman"/>
          <w:sz w:val="24"/>
          <w:szCs w:val="24"/>
        </w:rPr>
      </w:pPr>
    </w:p>
    <w:p w:rsidR="00DA5FAE" w:rsidRPr="00DA5FAE" w:rsidRDefault="00DA5FAE" w:rsidP="00DA5FAE">
      <w:pPr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____________________________</w:t>
      </w:r>
      <w:r w:rsidRPr="00DA5FAE">
        <w:rPr>
          <w:rFonts w:ascii="Times New Roman" w:hAnsi="Times New Roman" w:cs="Times New Roman"/>
          <w:sz w:val="24"/>
          <w:szCs w:val="24"/>
        </w:rPr>
        <w:tab/>
      </w:r>
      <w:r w:rsidRPr="00DA5FAE">
        <w:rPr>
          <w:rFonts w:ascii="Times New Roman" w:hAnsi="Times New Roman" w:cs="Times New Roman"/>
          <w:sz w:val="24"/>
          <w:szCs w:val="24"/>
        </w:rPr>
        <w:tab/>
        <w:t>MP</w:t>
      </w:r>
      <w:r w:rsidRPr="00DA5FAE">
        <w:rPr>
          <w:rFonts w:ascii="Times New Roman" w:hAnsi="Times New Roman" w:cs="Times New Roman"/>
          <w:sz w:val="24"/>
          <w:szCs w:val="24"/>
        </w:rPr>
        <w:tab/>
      </w:r>
      <w:r w:rsidRPr="00DA5FAE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DA5FAE" w:rsidRPr="00DA5FAE" w:rsidRDefault="00DA5FAE" w:rsidP="00DA5F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5FAE">
        <w:rPr>
          <w:rFonts w:ascii="Times New Roman" w:hAnsi="Times New Roman" w:cs="Times New Roman"/>
          <w:b/>
          <w:i/>
          <w:sz w:val="24"/>
          <w:szCs w:val="24"/>
        </w:rPr>
        <w:t xml:space="preserve">    Mjesto i datum</w:t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Potpis ovlaštene osobe ponuditelja</w:t>
      </w:r>
    </w:p>
    <w:p w:rsidR="00194BAC" w:rsidRDefault="00A97ABE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18F1" w:rsidRPr="00194BAC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553" w:rsidRDefault="003F7553" w:rsidP="001B3BCE">
      <w:pPr>
        <w:spacing w:line="240" w:lineRule="auto"/>
      </w:pPr>
      <w:r>
        <w:separator/>
      </w:r>
    </w:p>
  </w:endnote>
  <w:endnote w:type="continuationSeparator" w:id="0">
    <w:p w:rsidR="003F7553" w:rsidRDefault="003F7553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553" w:rsidRDefault="003F7553" w:rsidP="001B3BCE">
      <w:pPr>
        <w:spacing w:line="240" w:lineRule="auto"/>
      </w:pPr>
      <w:r>
        <w:separator/>
      </w:r>
    </w:p>
  </w:footnote>
  <w:footnote w:type="continuationSeparator" w:id="0">
    <w:p w:rsidR="003F7553" w:rsidRDefault="003F7553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5813"/>
    <w:multiLevelType w:val="hybridMultilevel"/>
    <w:tmpl w:val="3A261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8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C0909"/>
    <w:multiLevelType w:val="hybridMultilevel"/>
    <w:tmpl w:val="B6D45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2F"/>
    <w:rsid w:val="000749BB"/>
    <w:rsid w:val="000F13F2"/>
    <w:rsid w:val="00194BAC"/>
    <w:rsid w:val="001B3BCE"/>
    <w:rsid w:val="00217CE6"/>
    <w:rsid w:val="002A1652"/>
    <w:rsid w:val="002A70FD"/>
    <w:rsid w:val="003175FC"/>
    <w:rsid w:val="003F7553"/>
    <w:rsid w:val="004076BC"/>
    <w:rsid w:val="0046137B"/>
    <w:rsid w:val="004A5093"/>
    <w:rsid w:val="004B1165"/>
    <w:rsid w:val="005463B6"/>
    <w:rsid w:val="0058396A"/>
    <w:rsid w:val="005E1328"/>
    <w:rsid w:val="006418F1"/>
    <w:rsid w:val="006D135E"/>
    <w:rsid w:val="00785D2F"/>
    <w:rsid w:val="00792EA9"/>
    <w:rsid w:val="00981B7A"/>
    <w:rsid w:val="009B5BAB"/>
    <w:rsid w:val="009E4972"/>
    <w:rsid w:val="00A04EC2"/>
    <w:rsid w:val="00A97ABE"/>
    <w:rsid w:val="00C20371"/>
    <w:rsid w:val="00DA5FAE"/>
    <w:rsid w:val="00E54B5E"/>
    <w:rsid w:val="00E917EB"/>
    <w:rsid w:val="00EC20E2"/>
    <w:rsid w:val="00EC363F"/>
    <w:rsid w:val="00EF2E7D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2D95"/>
  <w15:docId w15:val="{F1158712-A92D-4302-A5B7-CAD18FC1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radost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3F25-9174-4961-A621-C8F85EEA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Vesna Borojević</cp:lastModifiedBy>
  <cp:revision>9</cp:revision>
  <cp:lastPrinted>2019-02-12T13:07:00Z</cp:lastPrinted>
  <dcterms:created xsi:type="dcterms:W3CDTF">2018-02-07T06:43:00Z</dcterms:created>
  <dcterms:modified xsi:type="dcterms:W3CDTF">2019-02-12T13:09:00Z</dcterms:modified>
</cp:coreProperties>
</file>